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厨教你做汤羹煲6800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厨教你做汤羹煲6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07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大厨教你做汤羹煲6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